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9611D" w14:textId="7D96F1D8" w:rsidR="006A17A6" w:rsidRPr="006571E0" w:rsidRDefault="006571E0" w:rsidP="006571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71E0">
        <w:rPr>
          <w:rFonts w:ascii="Times New Roman" w:hAnsi="Times New Roman" w:cs="Times New Roman"/>
          <w:b/>
          <w:bCs/>
          <w:sz w:val="32"/>
          <w:szCs w:val="32"/>
        </w:rPr>
        <w:t>PHIẾU THÔNG TIN NHÂN SỰ</w:t>
      </w:r>
    </w:p>
    <w:p w14:paraId="021EC26A" w14:textId="77777777" w:rsidR="006A17A6" w:rsidRPr="0098476D" w:rsidRDefault="006A17A6" w:rsidP="006A1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78C4CC" w14:textId="7C67DA44" w:rsidR="003313BC" w:rsidRPr="006571E0" w:rsidRDefault="006A17A6" w:rsidP="006571E0">
      <w:pPr>
        <w:tabs>
          <w:tab w:val="left" w:leader="dot" w:pos="9639"/>
        </w:tabs>
        <w:spacing w:line="360" w:lineRule="auto"/>
        <w:ind w:right="-569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6571E0">
        <w:rPr>
          <w:rFonts w:ascii="Times New Roman" w:hAnsi="Times New Roman" w:cs="Times New Roman"/>
          <w:sz w:val="24"/>
          <w:szCs w:val="24"/>
        </w:rPr>
        <w:t>Họ</w:t>
      </w:r>
      <w:r w:rsidR="006A63F8" w:rsidRPr="006571E0">
        <w:rPr>
          <w:rFonts w:ascii="Times New Roman" w:hAnsi="Times New Roman" w:cs="Times New Roman"/>
          <w:sz w:val="24"/>
          <w:szCs w:val="24"/>
        </w:rPr>
        <w:t xml:space="preserve"> và tên</w:t>
      </w:r>
      <w:r w:rsidRPr="006571E0">
        <w:rPr>
          <w:rFonts w:ascii="Times New Roman" w:hAnsi="Times New Roman" w:cs="Times New Roman"/>
          <w:sz w:val="24"/>
          <w:szCs w:val="24"/>
        </w:rPr>
        <w:t>:</w:t>
      </w:r>
      <w:r w:rsidR="006571E0">
        <w:rPr>
          <w:rFonts w:ascii="Times New Roman" w:hAnsi="Times New Roman" w:cs="Times New Roman"/>
          <w:sz w:val="24"/>
          <w:szCs w:val="24"/>
        </w:rPr>
        <w:tab/>
      </w:r>
    </w:p>
    <w:p w14:paraId="0C3AB5F9" w14:textId="1FDD3B3E" w:rsidR="00E35BE2" w:rsidRDefault="006571E0" w:rsidP="006571E0">
      <w:pPr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</w:t>
      </w:r>
      <w:r w:rsidRPr="006571E0">
        <w:rPr>
          <w:rFonts w:ascii="Times New Roman" w:hAnsi="Times New Roman" w:cs="Times New Roman"/>
          <w:sz w:val="24"/>
          <w:szCs w:val="24"/>
        </w:rPr>
        <w:t>ày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6571E0">
        <w:rPr>
          <w:rFonts w:ascii="Times New Roman" w:hAnsi="Times New Roman" w:cs="Times New Roman"/>
          <w:sz w:val="24"/>
          <w:szCs w:val="24"/>
        </w:rPr>
        <w:t>áng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6571E0">
        <w:rPr>
          <w:rFonts w:ascii="Times New Roman" w:hAnsi="Times New Roman" w:cs="Times New Roman"/>
          <w:sz w:val="24"/>
          <w:szCs w:val="24"/>
        </w:rPr>
        <w:t>ăm</w:t>
      </w:r>
      <w:r>
        <w:rPr>
          <w:rFonts w:ascii="Times New Roman" w:hAnsi="Times New Roman" w:cs="Times New Roman"/>
          <w:sz w:val="24"/>
          <w:szCs w:val="24"/>
        </w:rPr>
        <w:t xml:space="preserve"> sinh</w:t>
      </w:r>
      <w:r w:rsidR="003313BC" w:rsidRPr="006571E0">
        <w:rPr>
          <w:rFonts w:ascii="Times New Roman" w:hAnsi="Times New Roman" w:cs="Times New Roman"/>
          <w:sz w:val="24"/>
          <w:szCs w:val="24"/>
        </w:rPr>
        <w:t>:</w:t>
      </w:r>
      <w:r w:rsidR="003313BC" w:rsidRPr="006571E0">
        <w:rPr>
          <w:rFonts w:ascii="Times New Roman" w:hAnsi="Times New Roman" w:cs="Times New Roman"/>
          <w:sz w:val="24"/>
          <w:szCs w:val="24"/>
        </w:rPr>
        <w:tab/>
      </w:r>
    </w:p>
    <w:p w14:paraId="161FB23B" w14:textId="0B6D05AD" w:rsidR="006571E0" w:rsidRDefault="006571E0" w:rsidP="006571E0">
      <w:pPr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571E0"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1E0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71E0">
        <w:rPr>
          <w:rFonts w:ascii="Times New Roman" w:hAnsi="Times New Roman" w:cs="Times New Roman"/>
          <w:sz w:val="24"/>
          <w:szCs w:val="24"/>
        </w:rPr>
        <w:t>ện</w:t>
      </w:r>
      <w:r>
        <w:rPr>
          <w:rFonts w:ascii="Times New Roman" w:hAnsi="Times New Roman" w:cs="Times New Roman"/>
          <w:sz w:val="24"/>
          <w:szCs w:val="24"/>
        </w:rPr>
        <w:t xml:space="preserve"> tho</w:t>
      </w:r>
      <w:r w:rsidRPr="006571E0">
        <w:rPr>
          <w:rFonts w:ascii="Times New Roman" w:hAnsi="Times New Roman" w:cs="Times New Roman"/>
          <w:sz w:val="24"/>
          <w:szCs w:val="24"/>
        </w:rPr>
        <w:t>ại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985E66" w14:textId="52A580C7" w:rsidR="006571E0" w:rsidRDefault="006571E0" w:rsidP="006571E0">
      <w:pPr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 w:rsidRPr="006571E0">
        <w:rPr>
          <w:rFonts w:ascii="Times New Roman" w:hAnsi="Times New Roman" w:cs="Times New Roman"/>
          <w:sz w:val="24"/>
          <w:szCs w:val="24"/>
        </w:rPr>
        <w:t>òng</w:t>
      </w:r>
      <w:r>
        <w:rPr>
          <w:rFonts w:ascii="Times New Roman" w:hAnsi="Times New Roman" w:cs="Times New Roman"/>
          <w:sz w:val="24"/>
          <w:szCs w:val="24"/>
        </w:rPr>
        <w:t xml:space="preserve"> ban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94031A" w14:textId="6DAB6C29" w:rsidR="006571E0" w:rsidRPr="006571E0" w:rsidRDefault="006571E0" w:rsidP="006571E0">
      <w:pPr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6571E0">
        <w:rPr>
          <w:rFonts w:ascii="Times New Roman" w:hAnsi="Times New Roman" w:cs="Times New Roman"/>
          <w:sz w:val="24"/>
          <w:szCs w:val="24"/>
        </w:rPr>
        <w:t>ị</w:t>
      </w:r>
      <w:r>
        <w:rPr>
          <w:rFonts w:ascii="Times New Roman" w:hAnsi="Times New Roman" w:cs="Times New Roman"/>
          <w:sz w:val="24"/>
          <w:szCs w:val="24"/>
        </w:rPr>
        <w:t xml:space="preserve"> tr</w:t>
      </w:r>
      <w:r w:rsidRPr="006571E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A9A011" w14:textId="5942F7AE" w:rsidR="00B650FC" w:rsidRDefault="006571E0" w:rsidP="006571E0">
      <w:pPr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</w:t>
      </w:r>
      <w:r w:rsidRPr="006571E0">
        <w:rPr>
          <w:rFonts w:ascii="Times New Roman" w:hAnsi="Times New Roman" w:cs="Times New Roman"/>
          <w:sz w:val="24"/>
          <w:szCs w:val="24"/>
        </w:rPr>
        <w:t>ày</w:t>
      </w:r>
      <w:r>
        <w:rPr>
          <w:rFonts w:ascii="Times New Roman" w:hAnsi="Times New Roman" w:cs="Times New Roman"/>
          <w:sz w:val="24"/>
          <w:szCs w:val="24"/>
        </w:rPr>
        <w:t xml:space="preserve"> nh</w:t>
      </w:r>
      <w:r w:rsidRPr="006571E0">
        <w:rPr>
          <w:rFonts w:ascii="Times New Roman" w:hAnsi="Times New Roman" w:cs="Times New Roman"/>
          <w:sz w:val="24"/>
          <w:szCs w:val="24"/>
        </w:rPr>
        <w:t>ận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6571E0">
        <w:rPr>
          <w:rFonts w:ascii="Times New Roman" w:hAnsi="Times New Roman" w:cs="Times New Roman"/>
          <w:sz w:val="24"/>
          <w:szCs w:val="24"/>
        </w:rPr>
        <w:t>ệc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B71C3B" w14:textId="3935AFE0" w:rsidR="006571E0" w:rsidRPr="006571E0" w:rsidRDefault="006571E0" w:rsidP="006571E0">
      <w:pPr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l</w:t>
      </w:r>
      <w:r w:rsidRPr="006571E0">
        <w:rPr>
          <w:rFonts w:ascii="Times New Roman" w:hAnsi="Times New Roman" w:cs="Times New Roman"/>
          <w:sz w:val="24"/>
          <w:szCs w:val="24"/>
        </w:rPr>
        <w:t>àm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6571E0">
        <w:rPr>
          <w:rFonts w:ascii="Times New Roman" w:hAnsi="Times New Roman" w:cs="Times New Roman"/>
          <w:sz w:val="24"/>
          <w:szCs w:val="24"/>
        </w:rPr>
        <w:t>ệc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5101"/>
        <w:gridCol w:w="5248"/>
      </w:tblGrid>
      <w:tr w:rsidR="005345A0" w14:paraId="61D41808" w14:textId="77777777" w:rsidTr="006571E0">
        <w:tc>
          <w:tcPr>
            <w:tcW w:w="5101" w:type="dxa"/>
          </w:tcPr>
          <w:p w14:paraId="41BC627A" w14:textId="7CACD385" w:rsidR="005345A0" w:rsidRPr="003313BC" w:rsidRDefault="005345A0" w:rsidP="005345A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13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ỘI DUNG</w:t>
            </w:r>
          </w:p>
        </w:tc>
        <w:tc>
          <w:tcPr>
            <w:tcW w:w="5248" w:type="dxa"/>
          </w:tcPr>
          <w:p w14:paraId="731AAFB8" w14:textId="77192536" w:rsidR="005345A0" w:rsidRPr="003313BC" w:rsidRDefault="005345A0" w:rsidP="005345A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313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ÔNG TIN</w:t>
            </w:r>
          </w:p>
        </w:tc>
      </w:tr>
      <w:tr w:rsidR="005345A0" w14:paraId="0030C3EC" w14:textId="77777777" w:rsidTr="006571E0">
        <w:tc>
          <w:tcPr>
            <w:tcW w:w="5101" w:type="dxa"/>
          </w:tcPr>
          <w:p w14:paraId="20AAE438" w14:textId="1F55500D" w:rsidR="005345A0" w:rsidRPr="009E53AC" w:rsidRDefault="00047B9D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047B9D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CCD/CMND/P</w:t>
            </w:r>
            <w:r w:rsidRPr="00047B9D">
              <w:rPr>
                <w:rFonts w:ascii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ort</w:t>
            </w:r>
          </w:p>
        </w:tc>
        <w:tc>
          <w:tcPr>
            <w:tcW w:w="5248" w:type="dxa"/>
          </w:tcPr>
          <w:p w14:paraId="5701EEBE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048830ED" w14:textId="77777777" w:rsidTr="006571E0">
        <w:tc>
          <w:tcPr>
            <w:tcW w:w="5101" w:type="dxa"/>
          </w:tcPr>
          <w:p w14:paraId="69D8E07E" w14:textId="3E795DCA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Ngày cấp</w:t>
            </w:r>
          </w:p>
        </w:tc>
        <w:tc>
          <w:tcPr>
            <w:tcW w:w="5248" w:type="dxa"/>
          </w:tcPr>
          <w:p w14:paraId="40291E9D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087DD291" w14:textId="77777777" w:rsidTr="006571E0">
        <w:tc>
          <w:tcPr>
            <w:tcW w:w="5101" w:type="dxa"/>
          </w:tcPr>
          <w:p w14:paraId="77C996F0" w14:textId="3386CE7C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Nơi cấp</w:t>
            </w:r>
          </w:p>
        </w:tc>
        <w:tc>
          <w:tcPr>
            <w:tcW w:w="5248" w:type="dxa"/>
          </w:tcPr>
          <w:p w14:paraId="0BB060CA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4A5806DD" w14:textId="77777777" w:rsidTr="006571E0">
        <w:tc>
          <w:tcPr>
            <w:tcW w:w="5101" w:type="dxa"/>
          </w:tcPr>
          <w:p w14:paraId="5E03CC75" w14:textId="494D7410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Địa chỉ thường trú</w:t>
            </w:r>
          </w:p>
        </w:tc>
        <w:tc>
          <w:tcPr>
            <w:tcW w:w="5248" w:type="dxa"/>
          </w:tcPr>
          <w:p w14:paraId="52C77ECB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57CCE8C1" w14:textId="77777777" w:rsidTr="006571E0">
        <w:tc>
          <w:tcPr>
            <w:tcW w:w="5101" w:type="dxa"/>
          </w:tcPr>
          <w:p w14:paraId="2E0C3350" w14:textId="34C5CFE3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Địa chỉ tạm trú</w:t>
            </w:r>
          </w:p>
        </w:tc>
        <w:tc>
          <w:tcPr>
            <w:tcW w:w="5248" w:type="dxa"/>
          </w:tcPr>
          <w:p w14:paraId="2519548A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6012064C" w14:textId="77777777" w:rsidTr="006571E0">
        <w:trPr>
          <w:trHeight w:val="149"/>
        </w:trPr>
        <w:tc>
          <w:tcPr>
            <w:tcW w:w="5101" w:type="dxa"/>
          </w:tcPr>
          <w:p w14:paraId="7FE7CA91" w14:textId="5CB0613B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Tình trạng hôn nhân</w:t>
            </w:r>
          </w:p>
        </w:tc>
        <w:tc>
          <w:tcPr>
            <w:tcW w:w="5248" w:type="dxa"/>
          </w:tcPr>
          <w:p w14:paraId="7A531322" w14:textId="47A64633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E53AC">
              <w:rPr>
                <w:rFonts w:ascii="Times New Roman" w:hAnsi="Times New Roman" w:cs="Times New Roman"/>
                <w:sz w:val="26"/>
                <w:szCs w:val="26"/>
              </w:rPr>
              <w:sym w:font="Wingdings 2" w:char="F02A"/>
            </w: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 xml:space="preserve"> Độc thân                       </w:t>
            </w:r>
            <w:r w:rsidRPr="009E53AC">
              <w:rPr>
                <w:rFonts w:ascii="Times New Roman" w:hAnsi="Times New Roman" w:cs="Times New Roman"/>
                <w:sz w:val="26"/>
                <w:szCs w:val="26"/>
              </w:rPr>
              <w:sym w:font="Wingdings 2" w:char="F02A"/>
            </w: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 xml:space="preserve"> Đã kết hôn</w:t>
            </w:r>
          </w:p>
        </w:tc>
      </w:tr>
      <w:tr w:rsidR="009E53AC" w14:paraId="3ECDB4DC" w14:textId="77777777" w:rsidTr="006571E0">
        <w:trPr>
          <w:trHeight w:val="149"/>
        </w:trPr>
        <w:tc>
          <w:tcPr>
            <w:tcW w:w="5101" w:type="dxa"/>
          </w:tcPr>
          <w:p w14:paraId="5438517B" w14:textId="36C6B18F" w:rsidR="009E53AC" w:rsidRPr="009E53AC" w:rsidRDefault="00047B9D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5248" w:type="dxa"/>
          </w:tcPr>
          <w:p w14:paraId="0F9AC03E" w14:textId="77777777" w:rsidR="009E53AC" w:rsidRPr="009E53AC" w:rsidRDefault="009E53AC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40CA306A" w14:textId="77777777" w:rsidTr="006571E0">
        <w:tc>
          <w:tcPr>
            <w:tcW w:w="5101" w:type="dxa"/>
          </w:tcPr>
          <w:p w14:paraId="2752C584" w14:textId="7365A2C3" w:rsidR="005345A0" w:rsidRPr="009E53AC" w:rsidRDefault="00047B9D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047B9D">
              <w:rPr>
                <w:rFonts w:ascii="Times New Roman" w:hAnsi="Times New Roman" w:cs="Times New Roman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tin </w:t>
            </w:r>
            <w:r w:rsidR="005345A0" w:rsidRPr="009E53AC">
              <w:rPr>
                <w:rFonts w:ascii="Times New Roman" w:hAnsi="Times New Roman" w:cs="Times New Roman"/>
                <w:sz w:val="26"/>
                <w:szCs w:val="26"/>
              </w:rPr>
              <w:t xml:space="preserve">và số điện tho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</w:t>
            </w:r>
            <w:r w:rsidRPr="00047B9D">
              <w:rPr>
                <w:rFonts w:ascii="Times New Roman" w:hAnsi="Times New Roman" w:cs="Times New Roman"/>
                <w:sz w:val="26"/>
                <w:szCs w:val="26"/>
              </w:rPr>
              <w:t>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 w:rsidRPr="00047B9D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  <w:r w:rsidRPr="00047B9D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Pr="00047B9D">
              <w:rPr>
                <w:rFonts w:ascii="Times New Roman" w:hAnsi="Times New Roman" w:cs="Times New Roman"/>
                <w:sz w:val="26"/>
                <w:szCs w:val="26"/>
              </w:rPr>
              <w:t>ấp</w:t>
            </w:r>
          </w:p>
        </w:tc>
        <w:tc>
          <w:tcPr>
            <w:tcW w:w="5248" w:type="dxa"/>
          </w:tcPr>
          <w:p w14:paraId="2D701B0B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03D1FD30" w14:textId="77777777" w:rsidTr="006571E0">
        <w:tc>
          <w:tcPr>
            <w:tcW w:w="5101" w:type="dxa"/>
          </w:tcPr>
          <w:p w14:paraId="6F12C374" w14:textId="526FEDD5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Lớp giảng dạy</w:t>
            </w:r>
          </w:p>
        </w:tc>
        <w:tc>
          <w:tcPr>
            <w:tcW w:w="5248" w:type="dxa"/>
          </w:tcPr>
          <w:p w14:paraId="3DE13599" w14:textId="250FA34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69C" w14:paraId="7ACF8F00" w14:textId="77777777" w:rsidTr="006571E0">
        <w:tc>
          <w:tcPr>
            <w:tcW w:w="5101" w:type="dxa"/>
          </w:tcPr>
          <w:p w14:paraId="6958166E" w14:textId="457923DD" w:rsidR="0026269C" w:rsidRPr="009E53AC" w:rsidRDefault="0026269C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ình độ/ chuyên môn</w:t>
            </w:r>
          </w:p>
        </w:tc>
        <w:tc>
          <w:tcPr>
            <w:tcW w:w="5248" w:type="dxa"/>
          </w:tcPr>
          <w:p w14:paraId="73616794" w14:textId="77777777" w:rsidR="0026269C" w:rsidRPr="009E53AC" w:rsidRDefault="0026269C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69C" w14:paraId="5CF86523" w14:textId="77777777" w:rsidTr="006571E0">
        <w:tc>
          <w:tcPr>
            <w:tcW w:w="5101" w:type="dxa"/>
          </w:tcPr>
          <w:p w14:paraId="444624D5" w14:textId="5CDDDB0F" w:rsidR="0026269C" w:rsidRDefault="0026269C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5248" w:type="dxa"/>
          </w:tcPr>
          <w:p w14:paraId="51FFCA15" w14:textId="63F79276" w:rsidR="0026269C" w:rsidRPr="009E53AC" w:rsidRDefault="0026269C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17DA93E1" w14:textId="77777777" w:rsidTr="00047B9D">
        <w:trPr>
          <w:trHeight w:val="307"/>
        </w:trPr>
        <w:tc>
          <w:tcPr>
            <w:tcW w:w="5101" w:type="dxa"/>
            <w:shd w:val="clear" w:color="auto" w:fill="auto"/>
          </w:tcPr>
          <w:p w14:paraId="6FDA80CD" w14:textId="0F882E5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Thời gian thử việc</w:t>
            </w:r>
          </w:p>
        </w:tc>
        <w:tc>
          <w:tcPr>
            <w:tcW w:w="5248" w:type="dxa"/>
            <w:shd w:val="clear" w:color="auto" w:fill="auto"/>
          </w:tcPr>
          <w:p w14:paraId="2C8C27AB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18EF0C63" w14:textId="77777777" w:rsidTr="006571E0">
        <w:tc>
          <w:tcPr>
            <w:tcW w:w="5101" w:type="dxa"/>
            <w:shd w:val="clear" w:color="auto" w:fill="auto"/>
          </w:tcPr>
          <w:p w14:paraId="759BA154" w14:textId="2868ED30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Thời gian chính thức</w:t>
            </w:r>
          </w:p>
        </w:tc>
        <w:tc>
          <w:tcPr>
            <w:tcW w:w="5248" w:type="dxa"/>
            <w:shd w:val="clear" w:color="auto" w:fill="auto"/>
          </w:tcPr>
          <w:p w14:paraId="6E8900C2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5E88C304" w14:textId="77777777" w:rsidTr="006571E0">
        <w:tc>
          <w:tcPr>
            <w:tcW w:w="5101" w:type="dxa"/>
            <w:shd w:val="clear" w:color="auto" w:fill="auto"/>
          </w:tcPr>
          <w:p w14:paraId="503D9311" w14:textId="014D8072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Mức lương thử việc</w:t>
            </w:r>
          </w:p>
        </w:tc>
        <w:tc>
          <w:tcPr>
            <w:tcW w:w="5248" w:type="dxa"/>
            <w:shd w:val="clear" w:color="auto" w:fill="auto"/>
          </w:tcPr>
          <w:p w14:paraId="653FE032" w14:textId="4F279A68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E53AC">
              <w:rPr>
                <w:rFonts w:ascii="Times New Roman" w:hAnsi="Times New Roman" w:cs="Times New Roman"/>
                <w:sz w:val="26"/>
                <w:szCs w:val="26"/>
              </w:rPr>
              <w:sym w:font="Wingdings 2" w:char="F02A"/>
            </w: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 xml:space="preserve"> 85% lương                    </w:t>
            </w:r>
            <w:r w:rsidRPr="009E53AC">
              <w:rPr>
                <w:rFonts w:ascii="Times New Roman" w:hAnsi="Times New Roman" w:cs="Times New Roman"/>
                <w:sz w:val="26"/>
                <w:szCs w:val="26"/>
              </w:rPr>
              <w:sym w:font="Wingdings 2" w:char="F02A"/>
            </w: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 xml:space="preserve"> 100% lương</w:t>
            </w:r>
          </w:p>
        </w:tc>
      </w:tr>
      <w:tr w:rsidR="005345A0" w14:paraId="3BCFE8C3" w14:textId="77777777" w:rsidTr="006571E0">
        <w:tc>
          <w:tcPr>
            <w:tcW w:w="5101" w:type="dxa"/>
          </w:tcPr>
          <w:p w14:paraId="38BB8D62" w14:textId="24865A23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Tên tài khoản ngân hàng</w:t>
            </w:r>
          </w:p>
        </w:tc>
        <w:tc>
          <w:tcPr>
            <w:tcW w:w="5248" w:type="dxa"/>
          </w:tcPr>
          <w:p w14:paraId="0E2BA7C5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03EE9E4C" w14:textId="77777777" w:rsidTr="006571E0">
        <w:tc>
          <w:tcPr>
            <w:tcW w:w="5101" w:type="dxa"/>
          </w:tcPr>
          <w:p w14:paraId="343E0497" w14:textId="6303CD24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Số tài khoản ngân hàng</w:t>
            </w:r>
          </w:p>
        </w:tc>
        <w:tc>
          <w:tcPr>
            <w:tcW w:w="5248" w:type="dxa"/>
          </w:tcPr>
          <w:p w14:paraId="4A42E8ED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11CF95A1" w14:textId="77777777" w:rsidTr="006571E0">
        <w:tc>
          <w:tcPr>
            <w:tcW w:w="5101" w:type="dxa"/>
          </w:tcPr>
          <w:p w14:paraId="0FE204AF" w14:textId="7CB1B009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Tên ngân hàng – chi nhánh</w:t>
            </w:r>
          </w:p>
        </w:tc>
        <w:tc>
          <w:tcPr>
            <w:tcW w:w="5248" w:type="dxa"/>
          </w:tcPr>
          <w:p w14:paraId="6CDA67DE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2E9EE696" w14:textId="77777777" w:rsidTr="006571E0">
        <w:tc>
          <w:tcPr>
            <w:tcW w:w="5101" w:type="dxa"/>
          </w:tcPr>
          <w:p w14:paraId="67E27966" w14:textId="6A52DE10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Mã số thuế cá nhân</w:t>
            </w:r>
          </w:p>
        </w:tc>
        <w:tc>
          <w:tcPr>
            <w:tcW w:w="5248" w:type="dxa"/>
          </w:tcPr>
          <w:p w14:paraId="76582561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5A0" w14:paraId="4BA93826" w14:textId="77777777" w:rsidTr="006571E0">
        <w:tc>
          <w:tcPr>
            <w:tcW w:w="5101" w:type="dxa"/>
            <w:shd w:val="clear" w:color="auto" w:fill="auto"/>
          </w:tcPr>
          <w:p w14:paraId="1CA135DC" w14:textId="53C5C061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3AC">
              <w:rPr>
                <w:rFonts w:ascii="Times New Roman" w:hAnsi="Times New Roman" w:cs="Times New Roman"/>
                <w:sz w:val="26"/>
                <w:szCs w:val="26"/>
              </w:rPr>
              <w:t>Mã số bảo hiểm xã hội</w:t>
            </w:r>
          </w:p>
        </w:tc>
        <w:tc>
          <w:tcPr>
            <w:tcW w:w="5248" w:type="dxa"/>
            <w:shd w:val="clear" w:color="auto" w:fill="auto"/>
          </w:tcPr>
          <w:p w14:paraId="6F9BEB92" w14:textId="77777777" w:rsidR="005345A0" w:rsidRPr="009E53AC" w:rsidRDefault="005345A0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69C" w14:paraId="22F457ED" w14:textId="77777777" w:rsidTr="006571E0">
        <w:tc>
          <w:tcPr>
            <w:tcW w:w="5101" w:type="dxa"/>
            <w:shd w:val="clear" w:color="auto" w:fill="auto"/>
          </w:tcPr>
          <w:p w14:paraId="2C2634FB" w14:textId="5ECFB5D6" w:rsidR="0026269C" w:rsidRPr="009E53AC" w:rsidRDefault="0026269C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sơ</w:t>
            </w:r>
            <w:r w:rsidR="00693E85">
              <w:rPr>
                <w:rFonts w:ascii="Times New Roman" w:hAnsi="Times New Roman" w:cs="Times New Roman"/>
                <w:sz w:val="26"/>
                <w:szCs w:val="26"/>
              </w:rPr>
              <w:t xml:space="preserve"> (đơn xin việc, sơ yếu lý lịch, CCCD, hộ khẩu, bằng cấp, giấy khám sức khỏe thẻ xanh, </w:t>
            </w:r>
            <w:r w:rsidR="00047B9D" w:rsidRPr="00047B9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r w:rsidR="00047B9D">
              <w:rPr>
                <w:rFonts w:ascii="Times New Roman" w:hAnsi="Times New Roman" w:cs="Times New Roman"/>
                <w:sz w:val="26"/>
                <w:szCs w:val="26"/>
              </w:rPr>
              <w:t xml:space="preserve"> 3x4</w:t>
            </w:r>
            <w:r w:rsidR="00693E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8" w:type="dxa"/>
            <w:shd w:val="clear" w:color="auto" w:fill="auto"/>
          </w:tcPr>
          <w:p w14:paraId="30671F81" w14:textId="43F5DE76" w:rsidR="0026269C" w:rsidRDefault="0026269C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CB5122" w14:textId="564D5372" w:rsidR="00693E85" w:rsidRPr="009E53AC" w:rsidRDefault="00693E85" w:rsidP="00CD69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E83363" w14:textId="77777777" w:rsidR="00047B9D" w:rsidRDefault="00047B9D" w:rsidP="00590031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544"/>
        <w:gridCol w:w="3402"/>
      </w:tblGrid>
      <w:tr w:rsidR="00047B9D" w14:paraId="7E181C09" w14:textId="77777777" w:rsidTr="00E16502">
        <w:tc>
          <w:tcPr>
            <w:tcW w:w="3403" w:type="dxa"/>
            <w:vAlign w:val="center"/>
          </w:tcPr>
          <w:p w14:paraId="5A4E0C00" w14:textId="77777777" w:rsidR="00047B9D" w:rsidRDefault="00E16502" w:rsidP="00E1650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</w:t>
            </w:r>
            <w:r w:rsidRPr="00E165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Ệ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R</w:t>
            </w:r>
            <w:r w:rsidRPr="00E165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ƯỞNG</w:t>
            </w:r>
          </w:p>
          <w:p w14:paraId="611DAE19" w14:textId="719E51A4" w:rsidR="00E16502" w:rsidRPr="00E16502" w:rsidRDefault="00E16502" w:rsidP="00E1650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650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họ tên)</w:t>
            </w:r>
          </w:p>
        </w:tc>
        <w:tc>
          <w:tcPr>
            <w:tcW w:w="3544" w:type="dxa"/>
            <w:vAlign w:val="center"/>
          </w:tcPr>
          <w:p w14:paraId="274BD8E9" w14:textId="77777777" w:rsidR="00047B9D" w:rsidRDefault="00E16502" w:rsidP="00E1650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</w:t>
            </w:r>
            <w:r w:rsidRPr="00E165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ÒN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H</w:t>
            </w:r>
            <w:r w:rsidRPr="00E165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Â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 S</w:t>
            </w:r>
            <w:r w:rsidRPr="00E165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Ự</w:t>
            </w:r>
          </w:p>
          <w:p w14:paraId="4AACE0D4" w14:textId="23CD3644" w:rsidR="00E16502" w:rsidRDefault="00E16502" w:rsidP="00E1650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50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họ tên)</w:t>
            </w:r>
          </w:p>
        </w:tc>
        <w:tc>
          <w:tcPr>
            <w:tcW w:w="3402" w:type="dxa"/>
            <w:vAlign w:val="center"/>
          </w:tcPr>
          <w:p w14:paraId="708ACC9B" w14:textId="77777777" w:rsidR="00047B9D" w:rsidRDefault="00E16502" w:rsidP="00E1650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N GI</w:t>
            </w:r>
            <w:r w:rsidRPr="00E165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Á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165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ỐC</w:t>
            </w:r>
          </w:p>
          <w:p w14:paraId="653A067F" w14:textId="17D83FBD" w:rsidR="00E16502" w:rsidRDefault="00E16502" w:rsidP="00E1650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650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họ tên)</w:t>
            </w:r>
          </w:p>
        </w:tc>
      </w:tr>
    </w:tbl>
    <w:p w14:paraId="5CABCF23" w14:textId="77777777" w:rsidR="00047B9D" w:rsidRDefault="00047B9D" w:rsidP="00590031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47B9D" w:rsidSect="006571E0">
      <w:headerReference w:type="default" r:id="rId8"/>
      <w:pgSz w:w="11906" w:h="16838" w:code="9"/>
      <w:pgMar w:top="1134" w:right="56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7C51C" w14:textId="77777777" w:rsidR="00B02DC9" w:rsidRDefault="00B02DC9" w:rsidP="006571E0">
      <w:r>
        <w:separator/>
      </w:r>
    </w:p>
  </w:endnote>
  <w:endnote w:type="continuationSeparator" w:id="0">
    <w:p w14:paraId="10A32EBA" w14:textId="77777777" w:rsidR="00B02DC9" w:rsidRDefault="00B02DC9" w:rsidP="006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2A255" w14:textId="77777777" w:rsidR="00B02DC9" w:rsidRDefault="00B02DC9" w:rsidP="006571E0">
      <w:r>
        <w:separator/>
      </w:r>
    </w:p>
  </w:footnote>
  <w:footnote w:type="continuationSeparator" w:id="0">
    <w:p w14:paraId="57BC9C55" w14:textId="77777777" w:rsidR="00B02DC9" w:rsidRDefault="00B02DC9" w:rsidP="0065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3" w:type="dxa"/>
      <w:tblInd w:w="-572" w:type="dxa"/>
      <w:tblLook w:val="04A0" w:firstRow="1" w:lastRow="0" w:firstColumn="1" w:lastColumn="0" w:noHBand="0" w:noVBand="1"/>
    </w:tblPr>
    <w:tblGrid>
      <w:gridCol w:w="2706"/>
      <w:gridCol w:w="5091"/>
      <w:gridCol w:w="2976"/>
    </w:tblGrid>
    <w:tr w:rsidR="006571E0" w14:paraId="3A33B563" w14:textId="77777777" w:rsidTr="006A54B8">
      <w:trPr>
        <w:trHeight w:val="564"/>
      </w:trPr>
      <w:tc>
        <w:tcPr>
          <w:tcW w:w="2706" w:type="dxa"/>
          <w:vMerge w:val="restart"/>
        </w:tcPr>
        <w:p w14:paraId="0BA72EDE" w14:textId="77777777" w:rsidR="006571E0" w:rsidRPr="0098476D" w:rsidRDefault="006571E0" w:rsidP="006571E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78E5808" wp14:editId="4121BAFA">
                <wp:simplePos x="0" y="0"/>
                <wp:positionH relativeFrom="page">
                  <wp:posOffset>32385</wp:posOffset>
                </wp:positionH>
                <wp:positionV relativeFrom="paragraph">
                  <wp:posOffset>202565</wp:posOffset>
                </wp:positionV>
                <wp:extent cx="1634745" cy="376555"/>
                <wp:effectExtent l="0" t="0" r="3810" b="4445"/>
                <wp:wrapNone/>
                <wp:docPr id="931444821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407873" name="Picture 1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74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1" w:type="dxa"/>
          <w:vAlign w:val="center"/>
        </w:tcPr>
        <w:p w14:paraId="27BDC31B" w14:textId="77777777" w:rsidR="006571E0" w:rsidRPr="0028606E" w:rsidRDefault="006571E0" w:rsidP="006571E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C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Ô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NG TY C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Ổ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PH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ẦN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GI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ÁO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D</w:t>
          </w:r>
          <w:r w:rsidRPr="004B3933">
            <w:rPr>
              <w:rFonts w:ascii="Times New Roman" w:hAnsi="Times New Roman" w:cs="Times New Roman"/>
              <w:b/>
              <w:bCs/>
              <w:sz w:val="28"/>
              <w:szCs w:val="28"/>
            </w:rPr>
            <w:t>ỤC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BT</w:t>
          </w:r>
        </w:p>
      </w:tc>
      <w:tc>
        <w:tcPr>
          <w:tcW w:w="2976" w:type="dxa"/>
          <w:vAlign w:val="center"/>
        </w:tcPr>
        <w:p w14:paraId="35F2AF16" w14:textId="0A34DEAF" w:rsidR="006571E0" w:rsidRPr="00B03942" w:rsidRDefault="006571E0" w:rsidP="006571E0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ã tài liệu: BM04-NS</w:t>
          </w:r>
          <w:r w:rsidR="003F3E5B">
            <w:rPr>
              <w:rFonts w:ascii="Times New Roman" w:hAnsi="Times New Roman" w:cs="Times New Roman"/>
              <w:b/>
              <w:bCs/>
              <w:sz w:val="24"/>
              <w:szCs w:val="24"/>
            </w:rPr>
            <w:t>02</w:t>
          </w:r>
        </w:p>
      </w:tc>
    </w:tr>
    <w:tr w:rsidR="006571E0" w14:paraId="5CA9C242" w14:textId="77777777" w:rsidTr="006A54B8">
      <w:trPr>
        <w:trHeight w:val="718"/>
      </w:trPr>
      <w:tc>
        <w:tcPr>
          <w:tcW w:w="2706" w:type="dxa"/>
          <w:vMerge/>
        </w:tcPr>
        <w:p w14:paraId="6CC25AFF" w14:textId="77777777" w:rsidR="006571E0" w:rsidRPr="0098476D" w:rsidRDefault="006571E0" w:rsidP="006571E0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5091" w:type="dxa"/>
          <w:vAlign w:val="center"/>
        </w:tcPr>
        <w:p w14:paraId="7729E623" w14:textId="51CE2B59" w:rsidR="006571E0" w:rsidRPr="0028606E" w:rsidRDefault="006571E0" w:rsidP="006571E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8606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QUY TRÌNH </w:t>
          </w:r>
          <w:r w:rsid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>TH</w:t>
          </w:r>
          <w:r w:rsidR="00C315C0" w:rsidRP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>Ử</w:t>
          </w:r>
          <w:r w:rsid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VI</w:t>
          </w:r>
          <w:r w:rsidR="00C315C0" w:rsidRP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>ỆC</w:t>
          </w:r>
          <w:r w:rsid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>, TI</w:t>
          </w:r>
          <w:r w:rsidR="00C315C0" w:rsidRP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>ẾP</w:t>
          </w:r>
          <w:r w:rsid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NH</w:t>
          </w:r>
          <w:r w:rsidR="00C315C0" w:rsidRP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>ẬN</w:t>
          </w:r>
          <w:r w:rsid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CH</w:t>
          </w:r>
          <w:r w:rsidR="00C315C0" w:rsidRP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>ÍNH</w:t>
          </w:r>
          <w:r w:rsid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TH</w:t>
          </w:r>
          <w:r w:rsidR="00C315C0" w:rsidRPr="00C315C0">
            <w:rPr>
              <w:rFonts w:ascii="Times New Roman" w:hAnsi="Times New Roman" w:cs="Times New Roman"/>
              <w:b/>
              <w:bCs/>
              <w:sz w:val="28"/>
              <w:szCs w:val="28"/>
            </w:rPr>
            <w:t>ỨC</w:t>
          </w:r>
        </w:p>
      </w:tc>
      <w:tc>
        <w:tcPr>
          <w:tcW w:w="2976" w:type="dxa"/>
          <w:vAlign w:val="center"/>
        </w:tcPr>
        <w:p w14:paraId="1D6ED683" w14:textId="727C577E" w:rsidR="006571E0" w:rsidRDefault="006571E0" w:rsidP="006571E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gày ban hành: </w:t>
          </w:r>
          <w:r w:rsidR="006A54B8">
            <w:rPr>
              <w:rFonts w:ascii="Times New Roman" w:hAnsi="Times New Roman" w:cs="Times New Roman"/>
              <w:sz w:val="24"/>
              <w:szCs w:val="24"/>
            </w:rPr>
            <w:t>19/06/2024</w:t>
          </w:r>
        </w:p>
        <w:p w14:paraId="40281491" w14:textId="7B009E9F" w:rsidR="006571E0" w:rsidRDefault="006571E0" w:rsidP="006571E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ần ban hành:</w:t>
          </w:r>
          <w:r w:rsidR="006A54B8">
            <w:rPr>
              <w:rFonts w:ascii="Times New Roman" w:hAnsi="Times New Roman" w:cs="Times New Roman"/>
              <w:sz w:val="24"/>
              <w:szCs w:val="24"/>
            </w:rPr>
            <w:t xml:space="preserve"> 01</w:t>
          </w:r>
        </w:p>
      </w:tc>
    </w:tr>
  </w:tbl>
  <w:p w14:paraId="7E021385" w14:textId="77777777" w:rsidR="006571E0" w:rsidRDefault="00657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63593"/>
    <w:multiLevelType w:val="hybridMultilevel"/>
    <w:tmpl w:val="9034A818"/>
    <w:lvl w:ilvl="0" w:tplc="678CF4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D0D46"/>
    <w:multiLevelType w:val="hybridMultilevel"/>
    <w:tmpl w:val="4B3803B6"/>
    <w:lvl w:ilvl="0" w:tplc="E43EC5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68581">
    <w:abstractNumId w:val="0"/>
  </w:num>
  <w:num w:numId="2" w16cid:durableId="264927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A6"/>
    <w:rsid w:val="00032B3B"/>
    <w:rsid w:val="00047B9D"/>
    <w:rsid w:val="00111802"/>
    <w:rsid w:val="00121655"/>
    <w:rsid w:val="00136DCB"/>
    <w:rsid w:val="001609CF"/>
    <w:rsid w:val="00170D75"/>
    <w:rsid w:val="00185552"/>
    <w:rsid w:val="0021760D"/>
    <w:rsid w:val="0026269C"/>
    <w:rsid w:val="00272533"/>
    <w:rsid w:val="00275116"/>
    <w:rsid w:val="00283C3D"/>
    <w:rsid w:val="00296F71"/>
    <w:rsid w:val="002E2424"/>
    <w:rsid w:val="003178AA"/>
    <w:rsid w:val="003313BC"/>
    <w:rsid w:val="0037693F"/>
    <w:rsid w:val="00386956"/>
    <w:rsid w:val="003B388A"/>
    <w:rsid w:val="003E6007"/>
    <w:rsid w:val="003F3E5B"/>
    <w:rsid w:val="0043176A"/>
    <w:rsid w:val="005308F4"/>
    <w:rsid w:val="005345A0"/>
    <w:rsid w:val="00561312"/>
    <w:rsid w:val="005812EF"/>
    <w:rsid w:val="00581B44"/>
    <w:rsid w:val="00590031"/>
    <w:rsid w:val="005A5720"/>
    <w:rsid w:val="005D6B9D"/>
    <w:rsid w:val="005E4A16"/>
    <w:rsid w:val="006505C8"/>
    <w:rsid w:val="006571E0"/>
    <w:rsid w:val="00693E85"/>
    <w:rsid w:val="0069729E"/>
    <w:rsid w:val="006A17A6"/>
    <w:rsid w:val="006A54B8"/>
    <w:rsid w:val="006A63F8"/>
    <w:rsid w:val="006D4451"/>
    <w:rsid w:val="007A31CB"/>
    <w:rsid w:val="007C77C9"/>
    <w:rsid w:val="008233C2"/>
    <w:rsid w:val="008B0BCE"/>
    <w:rsid w:val="008B17E2"/>
    <w:rsid w:val="00926E7F"/>
    <w:rsid w:val="009818B2"/>
    <w:rsid w:val="009E53AC"/>
    <w:rsid w:val="009F1099"/>
    <w:rsid w:val="00A13ED7"/>
    <w:rsid w:val="00A25D29"/>
    <w:rsid w:val="00A7142B"/>
    <w:rsid w:val="00B02DC9"/>
    <w:rsid w:val="00B650FC"/>
    <w:rsid w:val="00C315C0"/>
    <w:rsid w:val="00C7023B"/>
    <w:rsid w:val="00CD69F4"/>
    <w:rsid w:val="00CE1AED"/>
    <w:rsid w:val="00D06F5C"/>
    <w:rsid w:val="00D80D4C"/>
    <w:rsid w:val="00DD0DE3"/>
    <w:rsid w:val="00E16502"/>
    <w:rsid w:val="00E35BE2"/>
    <w:rsid w:val="00E81878"/>
    <w:rsid w:val="00EB4670"/>
    <w:rsid w:val="00EB558A"/>
    <w:rsid w:val="00EB626E"/>
    <w:rsid w:val="00F045E9"/>
    <w:rsid w:val="00F86F6D"/>
    <w:rsid w:val="00F94610"/>
    <w:rsid w:val="00FB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6028"/>
  <w15:chartTrackingRefBased/>
  <w15:docId w15:val="{397CB652-1748-4A30-A406-1431D7B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7A6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6A17A6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69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A13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E0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57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E0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551D-EAB2-437A-82EA-CD48B65C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.help@bt-group.vn</dc:creator>
  <cp:keywords/>
  <dc:description/>
  <cp:lastModifiedBy>Thanh Thao Pham Thi</cp:lastModifiedBy>
  <cp:revision>7</cp:revision>
  <cp:lastPrinted>2023-08-17T01:08:00Z</cp:lastPrinted>
  <dcterms:created xsi:type="dcterms:W3CDTF">2024-06-07T07:33:00Z</dcterms:created>
  <dcterms:modified xsi:type="dcterms:W3CDTF">2024-06-19T07:25:00Z</dcterms:modified>
</cp:coreProperties>
</file>